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95E26" w14:textId="6B0597A1" w:rsidR="006D4D05" w:rsidRPr="00D7026E" w:rsidRDefault="00E73D06" w:rsidP="00B34BF8">
      <w:pPr>
        <w:tabs>
          <w:tab w:val="left" w:pos="1200"/>
        </w:tabs>
        <w:spacing w:line="276" w:lineRule="auto"/>
      </w:pPr>
      <w:r w:rsidRPr="00DD4226">
        <w:rPr>
          <w:rFonts w:ascii="Arial Narrow" w:hAnsi="Arial Narrow"/>
          <w:b/>
          <w:noProof/>
          <w:color w:val="5CB4CB" w:themeColor="accent5" w:themeTint="E6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7132A18" wp14:editId="0576B204">
            <wp:simplePos x="0" y="0"/>
            <wp:positionH relativeFrom="column">
              <wp:posOffset>-2237740</wp:posOffset>
            </wp:positionH>
            <wp:positionV relativeFrom="paragraph">
              <wp:posOffset>-729615</wp:posOffset>
            </wp:positionV>
            <wp:extent cx="688340" cy="725170"/>
            <wp:effectExtent l="0" t="0" r="0" b="0"/>
            <wp:wrapNone/>
            <wp:docPr id="3" name="Picture 3" descr="\\DC1\Network Neighborhood\Communications\JHF Graphics &amp; Ads &amp; Pictures\Current JHF Logos\new logos\for internal printing\JH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1\Network Neighborhood\Communications\JHF Graphics &amp; Ads &amp; Pictures\Current JHF Logos\new logos\for internal printing\JHF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1075"/>
        <w:gridCol w:w="5855"/>
        <w:gridCol w:w="3420"/>
      </w:tblGrid>
      <w:tr w:rsidR="00AC4060" w:rsidRPr="006D4D05" w14:paraId="0E664DF7" w14:textId="3B986EB1" w:rsidTr="00EA24A7">
        <w:trPr>
          <w:jc w:val="center"/>
        </w:trPr>
        <w:tc>
          <w:tcPr>
            <w:tcW w:w="6930" w:type="dxa"/>
            <w:gridSpan w:val="2"/>
            <w:shd w:val="clear" w:color="auto" w:fill="B8CCE4" w:themeFill="accent1" w:themeFillTint="66"/>
          </w:tcPr>
          <w:p w14:paraId="2D7220EF" w14:textId="0EACFD1B" w:rsidR="00AC4060" w:rsidRPr="006D4D05" w:rsidRDefault="00AC4060" w:rsidP="00B34BF8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genda</w:t>
            </w:r>
          </w:p>
        </w:tc>
        <w:tc>
          <w:tcPr>
            <w:tcW w:w="3420" w:type="dxa"/>
            <w:shd w:val="clear" w:color="auto" w:fill="B8CCE4" w:themeFill="accent1" w:themeFillTint="66"/>
          </w:tcPr>
          <w:p w14:paraId="61DB61AD" w14:textId="77777777" w:rsidR="00AC4060" w:rsidRDefault="00AC4060" w:rsidP="00B34BF8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4060" w:rsidRPr="006D4D05" w14:paraId="1BBD49D8" w14:textId="140A1515" w:rsidTr="00EA24A7">
        <w:trPr>
          <w:jc w:val="center"/>
        </w:trPr>
        <w:tc>
          <w:tcPr>
            <w:tcW w:w="1075" w:type="dxa"/>
            <w:shd w:val="clear" w:color="auto" w:fill="D9D9D9" w:themeFill="background1" w:themeFillShade="D9"/>
          </w:tcPr>
          <w:p w14:paraId="05C9A7BE" w14:textId="77777777" w:rsidR="00AC4060" w:rsidRPr="006D4D05" w:rsidRDefault="00AC4060" w:rsidP="00B34BF8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6D4D05">
              <w:rPr>
                <w:rFonts w:ascii="Arial Narrow" w:hAnsi="Arial Narrow"/>
                <w:b/>
                <w:bCs/>
              </w:rPr>
              <w:t>Time</w:t>
            </w:r>
          </w:p>
        </w:tc>
        <w:tc>
          <w:tcPr>
            <w:tcW w:w="5855" w:type="dxa"/>
            <w:shd w:val="clear" w:color="auto" w:fill="D9D9D9" w:themeFill="background1" w:themeFillShade="D9"/>
          </w:tcPr>
          <w:p w14:paraId="2434E18B" w14:textId="77777777" w:rsidR="00AC4060" w:rsidRPr="006D4D05" w:rsidRDefault="00AC4060" w:rsidP="00B34BF8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6D4D05">
              <w:rPr>
                <w:rFonts w:ascii="Arial Narrow" w:hAnsi="Arial Narrow"/>
                <w:b/>
                <w:bCs/>
              </w:rPr>
              <w:t>Agenda Item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1D7845E" w14:textId="01ABFEA9" w:rsidR="00AC4060" w:rsidRPr="00B11A44" w:rsidRDefault="00D328D1" w:rsidP="00B34BF8">
            <w:pPr>
              <w:pStyle w:val="ListParagraph"/>
              <w:ind w:left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aterial Resources for Session</w:t>
            </w:r>
          </w:p>
        </w:tc>
      </w:tr>
      <w:tr w:rsidR="00315862" w:rsidRPr="006D4D05" w14:paraId="636C95E1" w14:textId="42DFA1E8" w:rsidTr="00EA24A7">
        <w:trPr>
          <w:jc w:val="center"/>
        </w:trPr>
        <w:tc>
          <w:tcPr>
            <w:tcW w:w="1075" w:type="dxa"/>
          </w:tcPr>
          <w:p w14:paraId="47C6ADB9" w14:textId="6BA7A5D8" w:rsidR="00315862" w:rsidRPr="006D4D05" w:rsidRDefault="00315862" w:rsidP="00B34BF8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6D4D05">
              <w:rPr>
                <w:rFonts w:ascii="Arial Narrow" w:hAnsi="Arial Narrow"/>
              </w:rPr>
              <w:t xml:space="preserve">:00 </w:t>
            </w:r>
            <w:r>
              <w:rPr>
                <w:rFonts w:ascii="Arial Narrow" w:hAnsi="Arial Narrow"/>
              </w:rPr>
              <w:t>p</w:t>
            </w:r>
            <w:r w:rsidRPr="006D4D05">
              <w:rPr>
                <w:rFonts w:ascii="Arial Narrow" w:hAnsi="Arial Narrow"/>
              </w:rPr>
              <w:t xml:space="preserve">m </w:t>
            </w:r>
          </w:p>
        </w:tc>
        <w:tc>
          <w:tcPr>
            <w:tcW w:w="5855" w:type="dxa"/>
          </w:tcPr>
          <w:p w14:paraId="2C036C46" w14:textId="06B55803" w:rsidR="00315862" w:rsidRPr="006D4D05" w:rsidRDefault="00315862" w:rsidP="00B34BF8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6D4D05">
              <w:rPr>
                <w:rFonts w:ascii="Arial Narrow" w:hAnsi="Arial Narrow"/>
                <w:b/>
                <w:bCs/>
              </w:rPr>
              <w:t>Welcome</w:t>
            </w:r>
            <w:r>
              <w:rPr>
                <w:rFonts w:ascii="Arial Narrow" w:hAnsi="Arial Narrow"/>
                <w:b/>
                <w:bCs/>
              </w:rPr>
              <w:t xml:space="preserve"> &amp; Session Overview</w:t>
            </w:r>
          </w:p>
          <w:p w14:paraId="1A5D79A5" w14:textId="77777777" w:rsidR="00315862" w:rsidRPr="006D4D05" w:rsidRDefault="00315862" w:rsidP="00B34BF8">
            <w:pPr>
              <w:pStyle w:val="ListParagraph"/>
              <w:ind w:left="0"/>
              <w:jc w:val="both"/>
              <w:rPr>
                <w:rFonts w:ascii="Arial Narrow" w:hAnsi="Arial Narrow"/>
                <w:bCs/>
                <w:i/>
                <w:iCs/>
              </w:rPr>
            </w:pPr>
            <w:r w:rsidRPr="006D4D05">
              <w:rPr>
                <w:rFonts w:ascii="Arial Narrow" w:hAnsi="Arial Narrow"/>
                <w:bCs/>
                <w:i/>
                <w:iCs/>
              </w:rPr>
              <w:t>Annette Weiss, PhD, RN, CNE</w:t>
            </w:r>
          </w:p>
          <w:p w14:paraId="0F107BF9" w14:textId="77777777" w:rsidR="00315862" w:rsidRPr="006D4D05" w:rsidRDefault="00315862" w:rsidP="00B34BF8">
            <w:pPr>
              <w:pStyle w:val="ListParagraph"/>
              <w:ind w:left="0"/>
              <w:jc w:val="both"/>
              <w:rPr>
                <w:rFonts w:ascii="Arial Narrow" w:hAnsi="Arial Narrow"/>
                <w:i/>
                <w:iCs/>
              </w:rPr>
            </w:pPr>
            <w:r w:rsidRPr="006D4D05">
              <w:rPr>
                <w:rFonts w:ascii="Arial Narrow" w:hAnsi="Arial Narrow"/>
                <w:i/>
                <w:iCs/>
              </w:rPr>
              <w:t>Associate Professor</w:t>
            </w:r>
          </w:p>
          <w:p w14:paraId="0670A872" w14:textId="77777777" w:rsidR="00315862" w:rsidRPr="006D4D05" w:rsidRDefault="00315862" w:rsidP="00B34BF8">
            <w:pPr>
              <w:pStyle w:val="ListParagraph"/>
              <w:ind w:left="0"/>
              <w:jc w:val="both"/>
              <w:rPr>
                <w:rFonts w:ascii="Arial Narrow" w:hAnsi="Arial Narrow"/>
                <w:i/>
                <w:iCs/>
              </w:rPr>
            </w:pPr>
            <w:r w:rsidRPr="006D4D05">
              <w:rPr>
                <w:rFonts w:ascii="Arial Narrow" w:hAnsi="Arial Narrow"/>
                <w:i/>
                <w:iCs/>
              </w:rPr>
              <w:t>Assistant Dean of Nursing and Chief Nurse Administrator</w:t>
            </w:r>
          </w:p>
          <w:p w14:paraId="2AFADE9A" w14:textId="77777777" w:rsidR="00315862" w:rsidRPr="006D4D05" w:rsidRDefault="00315862" w:rsidP="00B34BF8">
            <w:pPr>
              <w:pStyle w:val="ListParagraph"/>
              <w:ind w:left="0"/>
              <w:jc w:val="both"/>
              <w:rPr>
                <w:rFonts w:ascii="Arial Narrow" w:hAnsi="Arial Narrow"/>
                <w:i/>
                <w:iCs/>
              </w:rPr>
            </w:pPr>
            <w:r w:rsidRPr="006D4D05">
              <w:rPr>
                <w:rFonts w:ascii="Arial Narrow" w:hAnsi="Arial Narrow"/>
                <w:i/>
                <w:iCs/>
              </w:rPr>
              <w:t>Misericordia University</w:t>
            </w:r>
          </w:p>
          <w:p w14:paraId="21B05ECD" w14:textId="77777777" w:rsidR="00315862" w:rsidRDefault="00315862" w:rsidP="00B34BF8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  <w:r w:rsidRPr="006D4D05">
              <w:rPr>
                <w:rFonts w:ascii="Arial Narrow" w:hAnsi="Arial Narrow"/>
                <w:i/>
                <w:iCs/>
              </w:rPr>
              <w:t>PHENSA President</w:t>
            </w:r>
          </w:p>
          <w:p w14:paraId="753A94D5" w14:textId="77777777" w:rsidR="00315862" w:rsidRPr="006D4D05" w:rsidRDefault="00315862" w:rsidP="00B34BF8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3420" w:type="dxa"/>
            <w:vMerge w:val="restart"/>
          </w:tcPr>
          <w:p w14:paraId="0ABED73E" w14:textId="722AB4B9" w:rsidR="00315862" w:rsidRDefault="00D3258E" w:rsidP="00D328D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ion of Competencies</w:t>
            </w:r>
            <w:r w:rsidR="00315862" w:rsidRPr="009D6B68">
              <w:rPr>
                <w:rFonts w:ascii="Arial Narrow" w:hAnsi="Arial Narrow"/>
                <w:sz w:val="22"/>
                <w:szCs w:val="22"/>
              </w:rPr>
              <w:t xml:space="preserve"> Resource Links</w:t>
            </w:r>
            <w:r w:rsidR="00F26137">
              <w:rPr>
                <w:rFonts w:ascii="Arial Narrow" w:hAnsi="Arial Narrow"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</w:rPr>
              <w:t>AACN</w:t>
            </w:r>
            <w:r w:rsidR="00F26137">
              <w:rPr>
                <w:rFonts w:ascii="Arial Narrow" w:hAnsi="Arial Narrow"/>
                <w:sz w:val="22"/>
                <w:szCs w:val="22"/>
              </w:rPr>
              <w:t xml:space="preserve"> Essentials, NHCGNE </w:t>
            </w:r>
            <w:r w:rsidR="00F26137" w:rsidRPr="00F26137">
              <w:rPr>
                <w:rFonts w:ascii="Arial Narrow" w:hAnsi="Arial Narrow"/>
                <w:sz w:val="22"/>
                <w:szCs w:val="22"/>
              </w:rPr>
              <w:t>Gerontological Nursing Competencies for Entry-Level Professional Nursing</w:t>
            </w:r>
            <w:r w:rsidR="00F26137">
              <w:rPr>
                <w:rFonts w:ascii="Arial Narrow" w:hAnsi="Arial Narrow"/>
                <w:sz w:val="22"/>
                <w:szCs w:val="22"/>
              </w:rPr>
              <w:t xml:space="preserve">, NICHE/HIGN </w:t>
            </w:r>
            <w:r w:rsidR="00F26137" w:rsidRPr="00F26137">
              <w:rPr>
                <w:rFonts w:ascii="Arial Narrow" w:hAnsi="Arial Narrow"/>
                <w:sz w:val="22"/>
                <w:szCs w:val="22"/>
              </w:rPr>
              <w:t xml:space="preserve">Hospital Geriatric Nursing Competencies </w:t>
            </w:r>
            <w:r w:rsidR="00315862" w:rsidRPr="009D6B68">
              <w:rPr>
                <w:rFonts w:ascii="Arial Narrow" w:hAnsi="Arial Narrow"/>
                <w:sz w:val="22"/>
                <w:szCs w:val="22"/>
              </w:rPr>
              <w:t>(</w:t>
            </w:r>
            <w:r w:rsidR="00315862">
              <w:rPr>
                <w:rFonts w:ascii="Arial Narrow" w:hAnsi="Arial Narrow"/>
                <w:sz w:val="22"/>
                <w:szCs w:val="22"/>
              </w:rPr>
              <w:t>PDF</w:t>
            </w:r>
            <w:r w:rsidR="00315862" w:rsidRPr="009D6B68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565417F3" w14:textId="77777777" w:rsidR="00315862" w:rsidRPr="009D6B68" w:rsidRDefault="00315862" w:rsidP="00D328D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9D6B68">
              <w:rPr>
                <w:rFonts w:ascii="Arial Narrow" w:hAnsi="Arial Narrow"/>
                <w:sz w:val="22"/>
                <w:szCs w:val="22"/>
              </w:rPr>
              <w:t>Structured Clinical Assignment Template (Word)</w:t>
            </w:r>
          </w:p>
          <w:p w14:paraId="3F749725" w14:textId="77777777" w:rsidR="00315862" w:rsidRDefault="00315862" w:rsidP="00D328D1">
            <w:pPr>
              <w:spacing w:after="160" w:line="278" w:lineRule="auto"/>
              <w:contextualSpacing/>
              <w:rPr>
                <w:rFonts w:ascii="Arial Narrow" w:eastAsia="Aptos" w:hAnsi="Arial Narrow"/>
                <w:sz w:val="22"/>
                <w:szCs w:val="22"/>
              </w:rPr>
            </w:pPr>
          </w:p>
          <w:p w14:paraId="3CE083C6" w14:textId="77777777" w:rsidR="00903302" w:rsidRDefault="00903302" w:rsidP="00D328D1">
            <w:pPr>
              <w:spacing w:after="160" w:line="278" w:lineRule="auto"/>
              <w:contextualSpacing/>
              <w:rPr>
                <w:rFonts w:ascii="Arial Narrow" w:eastAsia="Aptos" w:hAnsi="Arial Narrow"/>
                <w:sz w:val="22"/>
                <w:szCs w:val="22"/>
              </w:rPr>
            </w:pPr>
          </w:p>
          <w:p w14:paraId="136402B9" w14:textId="77777777" w:rsidR="00903302" w:rsidRDefault="00903302" w:rsidP="00D328D1">
            <w:pPr>
              <w:spacing w:after="160" w:line="278" w:lineRule="auto"/>
              <w:contextualSpacing/>
              <w:rPr>
                <w:rFonts w:ascii="Arial Narrow" w:eastAsia="Aptos" w:hAnsi="Arial Narrow"/>
                <w:sz w:val="22"/>
                <w:szCs w:val="22"/>
              </w:rPr>
            </w:pPr>
          </w:p>
          <w:p w14:paraId="0B56940F" w14:textId="77777777" w:rsidR="00903302" w:rsidRPr="00903302" w:rsidRDefault="00903302" w:rsidP="00903302">
            <w:pPr>
              <w:spacing w:after="160" w:line="278" w:lineRule="auto"/>
              <w:contextualSpacing/>
              <w:rPr>
                <w:rFonts w:ascii="Arial Narrow" w:eastAsia="Aptos" w:hAnsi="Arial Narrow"/>
                <w:b/>
                <w:bCs/>
                <w:sz w:val="22"/>
                <w:szCs w:val="22"/>
              </w:rPr>
            </w:pPr>
            <w:r w:rsidRPr="00903302">
              <w:rPr>
                <w:rFonts w:ascii="Arial Narrow" w:eastAsia="Aptos" w:hAnsi="Arial Narrow"/>
                <w:b/>
                <w:bCs/>
                <w:sz w:val="22"/>
                <w:szCs w:val="22"/>
              </w:rPr>
              <w:t>Objectives</w:t>
            </w:r>
          </w:p>
          <w:p w14:paraId="137ABCFF" w14:textId="6EBE85D6" w:rsidR="00903302" w:rsidRPr="00903302" w:rsidRDefault="00903302" w:rsidP="00903302">
            <w:pPr>
              <w:pStyle w:val="ListParagraph"/>
              <w:numPr>
                <w:ilvl w:val="0"/>
                <w:numId w:val="29"/>
              </w:numPr>
              <w:spacing w:after="160" w:line="278" w:lineRule="auto"/>
              <w:contextualSpacing/>
              <w:rPr>
                <w:rFonts w:ascii="Arial Narrow" w:eastAsia="Aptos" w:hAnsi="Arial Narrow"/>
                <w:sz w:val="22"/>
                <w:szCs w:val="22"/>
              </w:rPr>
            </w:pPr>
            <w:r w:rsidRPr="00903302">
              <w:rPr>
                <w:rFonts w:ascii="Arial Narrow" w:eastAsia="Aptos" w:hAnsi="Arial Narrow"/>
                <w:sz w:val="22"/>
                <w:szCs w:val="22"/>
              </w:rPr>
              <w:t>Identify key evidence-based and gerontological concepts relevant to clinical learning in the nursing home setting.</w:t>
            </w:r>
          </w:p>
          <w:p w14:paraId="66B1494B" w14:textId="6A037837" w:rsidR="00903302" w:rsidRPr="00903302" w:rsidRDefault="00903302" w:rsidP="00903302">
            <w:pPr>
              <w:pStyle w:val="ListParagraph"/>
              <w:numPr>
                <w:ilvl w:val="0"/>
                <w:numId w:val="29"/>
              </w:numPr>
              <w:spacing w:after="160" w:line="278" w:lineRule="auto"/>
              <w:contextualSpacing/>
              <w:rPr>
                <w:rFonts w:ascii="Arial Narrow" w:eastAsia="Aptos" w:hAnsi="Arial Narrow"/>
                <w:sz w:val="22"/>
                <w:szCs w:val="22"/>
              </w:rPr>
            </w:pPr>
            <w:r w:rsidRPr="00903302">
              <w:rPr>
                <w:rFonts w:ascii="Arial Narrow" w:eastAsia="Aptos" w:hAnsi="Arial Narrow"/>
                <w:sz w:val="22"/>
                <w:szCs w:val="22"/>
              </w:rPr>
              <w:t>Examine components of structured clinical assignments that align with AACN subcompetencies and support geriatric nursing outcomes.</w:t>
            </w:r>
          </w:p>
          <w:p w14:paraId="18531D4C" w14:textId="5122E6FE" w:rsidR="00903302" w:rsidRPr="00903302" w:rsidRDefault="00903302" w:rsidP="00903302">
            <w:pPr>
              <w:pStyle w:val="ListParagraph"/>
              <w:numPr>
                <w:ilvl w:val="0"/>
                <w:numId w:val="29"/>
              </w:numPr>
              <w:spacing w:after="160" w:line="278" w:lineRule="auto"/>
              <w:contextualSpacing/>
              <w:rPr>
                <w:rFonts w:ascii="Arial Narrow" w:eastAsia="Aptos" w:hAnsi="Arial Narrow"/>
                <w:sz w:val="22"/>
                <w:szCs w:val="22"/>
              </w:rPr>
            </w:pPr>
            <w:r w:rsidRPr="00903302">
              <w:rPr>
                <w:rFonts w:ascii="Arial Narrow" w:eastAsia="Aptos" w:hAnsi="Arial Narrow"/>
                <w:sz w:val="22"/>
                <w:szCs w:val="22"/>
              </w:rPr>
              <w:t>Apply concepts to the design of a clinical assignment for geriatric nursing education.</w:t>
            </w:r>
          </w:p>
        </w:tc>
      </w:tr>
      <w:tr w:rsidR="00315862" w:rsidRPr="006D4D05" w14:paraId="3BB4C8D1" w14:textId="6B2F1115" w:rsidTr="00EA24A7">
        <w:trPr>
          <w:jc w:val="center"/>
        </w:trPr>
        <w:tc>
          <w:tcPr>
            <w:tcW w:w="1075" w:type="dxa"/>
          </w:tcPr>
          <w:p w14:paraId="57BDBBC9" w14:textId="77777777" w:rsidR="00315862" w:rsidRDefault="00315862" w:rsidP="00B34BF8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6D4D05">
              <w:rPr>
                <w:rFonts w:ascii="Arial Narrow" w:hAnsi="Arial Narrow"/>
              </w:rPr>
              <w:t xml:space="preserve">:05 </w:t>
            </w:r>
            <w:r>
              <w:rPr>
                <w:rFonts w:ascii="Arial Narrow" w:hAnsi="Arial Narrow"/>
              </w:rPr>
              <w:t>p</w:t>
            </w:r>
            <w:r w:rsidRPr="006D4D05">
              <w:rPr>
                <w:rFonts w:ascii="Arial Narrow" w:hAnsi="Arial Narrow"/>
              </w:rPr>
              <w:t>m</w:t>
            </w:r>
          </w:p>
          <w:p w14:paraId="57BEC529" w14:textId="7F07FC07" w:rsidR="00315862" w:rsidRPr="006D4D05" w:rsidRDefault="00315862" w:rsidP="00B34BF8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  <w:tc>
          <w:tcPr>
            <w:tcW w:w="5855" w:type="dxa"/>
          </w:tcPr>
          <w:p w14:paraId="4C9E895D" w14:textId="015A533A" w:rsidR="00315862" w:rsidRDefault="00315862" w:rsidP="00B34BF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ationale for the Structured Clinical Assignment</w:t>
            </w:r>
          </w:p>
          <w:p w14:paraId="5099487F" w14:textId="37E4D3A4" w:rsidR="00315862" w:rsidRPr="00943BF7" w:rsidRDefault="00315862" w:rsidP="00943BF7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 w:rsidRPr="00943BF7">
              <w:rPr>
                <w:rFonts w:ascii="Arial Narrow" w:hAnsi="Arial Narrow"/>
              </w:rPr>
              <w:t>Evidence-based learning approaches</w:t>
            </w:r>
          </w:p>
          <w:p w14:paraId="237F0662" w14:textId="47A1BDDB" w:rsidR="00315862" w:rsidRPr="00943BF7" w:rsidRDefault="00315862" w:rsidP="00943BF7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 w:rsidRPr="00943BF7">
              <w:rPr>
                <w:rFonts w:ascii="Arial Narrow" w:hAnsi="Arial Narrow"/>
              </w:rPr>
              <w:t>Integration of AACN subcompetencies</w:t>
            </w:r>
          </w:p>
          <w:p w14:paraId="5B2493B3" w14:textId="22FD59CB" w:rsidR="00315862" w:rsidRPr="00943BF7" w:rsidRDefault="00315862" w:rsidP="00943BF7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 w:rsidRPr="00943BF7">
              <w:rPr>
                <w:rFonts w:ascii="Arial Narrow" w:hAnsi="Arial Narrow"/>
              </w:rPr>
              <w:t>Enriching the geriatric learning experience</w:t>
            </w:r>
          </w:p>
          <w:p w14:paraId="3B98684F" w14:textId="3156B676" w:rsidR="00315862" w:rsidRDefault="00315862" w:rsidP="00B34BF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 w:rsidRPr="00943BF7">
              <w:rPr>
                <w:rFonts w:ascii="Arial Narrow" w:hAnsi="Arial Narrow"/>
              </w:rPr>
              <w:t>Supporting faculty knowledge</w:t>
            </w:r>
          </w:p>
          <w:p w14:paraId="68FFDDDB" w14:textId="77777777" w:rsidR="00315862" w:rsidRPr="008210C4" w:rsidRDefault="00315862" w:rsidP="00D328D1">
            <w:pPr>
              <w:pStyle w:val="NormalWeb"/>
              <w:spacing w:before="0" w:beforeAutospacing="0" w:after="0" w:afterAutospacing="0"/>
              <w:ind w:left="360"/>
              <w:rPr>
                <w:rFonts w:ascii="Arial Narrow" w:hAnsi="Arial Narrow"/>
              </w:rPr>
            </w:pPr>
          </w:p>
          <w:p w14:paraId="79089BF5" w14:textId="77777777" w:rsidR="00315862" w:rsidRPr="006D4D05" w:rsidRDefault="00315862" w:rsidP="00B34BF8">
            <w:pPr>
              <w:pStyle w:val="ListParagraph"/>
              <w:ind w:left="0"/>
              <w:jc w:val="both"/>
              <w:rPr>
                <w:rFonts w:ascii="Arial Narrow" w:hAnsi="Arial Narrow"/>
                <w:i/>
                <w:iCs/>
              </w:rPr>
            </w:pPr>
            <w:r w:rsidRPr="006D4D05">
              <w:rPr>
                <w:rFonts w:ascii="Arial Narrow" w:hAnsi="Arial Narrow"/>
                <w:i/>
                <w:iCs/>
              </w:rPr>
              <w:t>Jacqueline Dunbar-Jacob, PhD, RN, FAAN</w:t>
            </w:r>
          </w:p>
          <w:p w14:paraId="5A540AC7" w14:textId="77777777" w:rsidR="00315862" w:rsidRPr="006D4D05" w:rsidRDefault="00315862" w:rsidP="00B34BF8">
            <w:pPr>
              <w:pStyle w:val="ListParagraph"/>
              <w:ind w:left="0" w:hanging="20"/>
              <w:jc w:val="both"/>
              <w:rPr>
                <w:rFonts w:ascii="Arial Narrow" w:hAnsi="Arial Narrow"/>
                <w:i/>
                <w:iCs/>
              </w:rPr>
            </w:pPr>
            <w:r w:rsidRPr="006D4D05">
              <w:rPr>
                <w:rFonts w:ascii="Arial Narrow" w:hAnsi="Arial Narrow"/>
                <w:i/>
                <w:iCs/>
              </w:rPr>
              <w:t>Dean Emeritus, University of Pittsburgh School of Nursing</w:t>
            </w:r>
          </w:p>
          <w:p w14:paraId="7B9B4E4A" w14:textId="2DDCE295" w:rsidR="00315862" w:rsidRDefault="002A127D" w:rsidP="00993D5C">
            <w:pPr>
              <w:pStyle w:val="ListParagraph"/>
              <w:ind w:left="0" w:hanging="20"/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Nursing Consultant</w:t>
            </w:r>
            <w:r w:rsidR="00315862" w:rsidRPr="006D4D05">
              <w:rPr>
                <w:rFonts w:ascii="Arial Narrow" w:hAnsi="Arial Narrow"/>
                <w:i/>
                <w:iCs/>
              </w:rPr>
              <w:t>, Jewish Healthcare Foundation</w:t>
            </w:r>
          </w:p>
          <w:p w14:paraId="652E4909" w14:textId="078BD621" w:rsidR="00EC73E4" w:rsidRPr="00993D5C" w:rsidRDefault="00EC73E4" w:rsidP="00993D5C">
            <w:pPr>
              <w:pStyle w:val="ListParagraph"/>
              <w:ind w:left="0" w:hanging="20"/>
              <w:jc w:val="both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3420" w:type="dxa"/>
            <w:vMerge/>
          </w:tcPr>
          <w:p w14:paraId="07AF51B6" w14:textId="64BF26FE" w:rsidR="00315862" w:rsidRPr="00D328D1" w:rsidRDefault="00315862" w:rsidP="00D328D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15862" w:rsidRPr="006D4D05" w14:paraId="14B25AF4" w14:textId="05668EDF" w:rsidTr="00EC73E4">
        <w:trPr>
          <w:trHeight w:val="4526"/>
          <w:jc w:val="center"/>
        </w:trPr>
        <w:tc>
          <w:tcPr>
            <w:tcW w:w="1075" w:type="dxa"/>
          </w:tcPr>
          <w:p w14:paraId="2188DF02" w14:textId="48B1EF8D" w:rsidR="00315862" w:rsidRDefault="00315862" w:rsidP="00B34BF8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6D4D05">
              <w:rPr>
                <w:rFonts w:ascii="Arial Narrow" w:hAnsi="Arial Narrow"/>
              </w:rPr>
              <w:t>:</w:t>
            </w:r>
            <w:r w:rsidR="00C26700">
              <w:rPr>
                <w:rFonts w:ascii="Arial Narrow" w:hAnsi="Arial Narrow"/>
              </w:rPr>
              <w:t>25</w:t>
            </w:r>
            <w:r w:rsidRPr="006D4D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</w:t>
            </w:r>
            <w:r w:rsidRPr="006D4D05">
              <w:rPr>
                <w:rFonts w:ascii="Arial Narrow" w:hAnsi="Arial Narrow"/>
              </w:rPr>
              <w:t>m</w:t>
            </w:r>
          </w:p>
          <w:p w14:paraId="1AE0047B" w14:textId="77777777" w:rsidR="00315862" w:rsidRPr="006D4D05" w:rsidRDefault="00315862" w:rsidP="00D37C51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  <w:tc>
          <w:tcPr>
            <w:tcW w:w="5855" w:type="dxa"/>
          </w:tcPr>
          <w:p w14:paraId="29E2817F" w14:textId="77777777" w:rsidR="00315862" w:rsidRDefault="00315862" w:rsidP="00390EDB">
            <w:pPr>
              <w:contextualSpacing/>
              <w:rPr>
                <w:rFonts w:ascii="Arial Narrow" w:hAnsi="Arial Narrow"/>
                <w:b/>
                <w:bCs/>
              </w:rPr>
            </w:pPr>
            <w:r w:rsidRPr="00390EDB">
              <w:rPr>
                <w:rFonts w:ascii="Arial Narrow" w:hAnsi="Arial Narrow"/>
                <w:b/>
                <w:bCs/>
              </w:rPr>
              <w:t>Applying the Structured Clinical Assignment Template</w:t>
            </w:r>
          </w:p>
          <w:p w14:paraId="0138E425" w14:textId="77777777" w:rsidR="00315862" w:rsidRDefault="00315862" w:rsidP="00390EDB">
            <w:pPr>
              <w:contextualSpacing/>
              <w:rPr>
                <w:rFonts w:ascii="Arial Narrow" w:hAnsi="Arial Narrow"/>
                <w:b/>
                <w:bCs/>
              </w:rPr>
            </w:pPr>
          </w:p>
          <w:p w14:paraId="301A3323" w14:textId="6429EB39" w:rsidR="00315862" w:rsidRPr="002143ED" w:rsidRDefault="00315862" w:rsidP="005A7D35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Arial Narrow" w:hAnsi="Arial Narrow"/>
              </w:rPr>
            </w:pPr>
            <w:r w:rsidRPr="005A7D35">
              <w:rPr>
                <w:rFonts w:ascii="Arial Narrow" w:hAnsi="Arial Narrow"/>
              </w:rPr>
              <w:t>Introduction to the assignment template, including its purpose, structure, and key elements.</w:t>
            </w:r>
            <w:r>
              <w:t xml:space="preserve"> </w:t>
            </w:r>
          </w:p>
          <w:p w14:paraId="45398D67" w14:textId="6B2CD82D" w:rsidR="00315862" w:rsidRPr="002143ED" w:rsidRDefault="00315862" w:rsidP="005A7D35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Arial Narrow" w:hAnsi="Arial Narrow"/>
              </w:rPr>
            </w:pPr>
            <w:r w:rsidRPr="005A7D35">
              <w:rPr>
                <w:rFonts w:ascii="Arial Narrow" w:hAnsi="Arial Narrow"/>
              </w:rPr>
              <w:t>Participants will then begin designing or adapting a clinical assignment for their own program, guided by the template.</w:t>
            </w:r>
          </w:p>
          <w:p w14:paraId="3067FC11" w14:textId="6AE43CC9" w:rsidR="00315862" w:rsidRPr="009726D7" w:rsidRDefault="00315862" w:rsidP="005A7D35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Arial Narrow" w:hAnsi="Arial Narrow"/>
              </w:rPr>
            </w:pPr>
            <w:r w:rsidRPr="005A7D35">
              <w:rPr>
                <w:rFonts w:ascii="Arial Narrow" w:hAnsi="Arial Narrow"/>
              </w:rPr>
              <w:t>Faculty</w:t>
            </w:r>
            <w:r>
              <w:rPr>
                <w:rFonts w:ascii="Arial Narrow" w:hAnsi="Arial Narrow"/>
              </w:rPr>
              <w:t xml:space="preserve"> facilitator</w:t>
            </w:r>
            <w:r w:rsidRPr="005A7D35">
              <w:rPr>
                <w:rFonts w:ascii="Arial Narrow" w:hAnsi="Arial Narrow"/>
              </w:rPr>
              <w:t xml:space="preserve"> will be available throughout to provide clarification, feedback, and practical guidance.</w:t>
            </w:r>
          </w:p>
          <w:p w14:paraId="7F75436C" w14:textId="4AAEC9E7" w:rsidR="00315862" w:rsidRPr="002143ED" w:rsidRDefault="00315862" w:rsidP="005A7D35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Arial Narrow" w:hAnsi="Arial Narrow"/>
              </w:rPr>
            </w:pPr>
            <w:r w:rsidRPr="005A7D35">
              <w:rPr>
                <w:rFonts w:ascii="Arial Narrow" w:hAnsi="Arial Narrow"/>
              </w:rPr>
              <w:t>Participants are encouraged to work independently while collaborating informally with nearby colleagues or posing questions in the main session chat.</w:t>
            </w:r>
          </w:p>
          <w:p w14:paraId="2BC9EF1E" w14:textId="3A020D99" w:rsidR="00315862" w:rsidRPr="00295362" w:rsidRDefault="00315862" w:rsidP="00D328D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Arial Narrow" w:hAnsi="Arial Narrow"/>
              </w:rPr>
            </w:pPr>
            <w:r w:rsidRPr="00A826CC">
              <w:rPr>
                <w:rFonts w:ascii="Arial Narrow" w:hAnsi="Arial Narrow"/>
              </w:rPr>
              <w:t>Goal: Leave with the foundational framework for a clinical assignment aligned with the AACN Essentials to complete after the session</w:t>
            </w:r>
            <w:r w:rsidRPr="00247B73">
              <w:rPr>
                <w:rFonts w:ascii="Arial Narrow" w:hAnsi="Arial Narrow"/>
              </w:rPr>
              <w:t>.</w:t>
            </w:r>
            <w:r w:rsidRPr="00247B73">
              <w:rPr>
                <w:rFonts w:ascii="Arial Narrow" w:hAnsi="Arial Narrow"/>
              </w:rPr>
              <w:tab/>
            </w:r>
          </w:p>
          <w:p w14:paraId="6CD7E149" w14:textId="77777777" w:rsidR="00EC73E4" w:rsidRDefault="00EC73E4" w:rsidP="00295362">
            <w:pPr>
              <w:pStyle w:val="ListParagraph"/>
              <w:ind w:left="0"/>
              <w:jc w:val="both"/>
              <w:rPr>
                <w:rFonts w:ascii="Arial Narrow" w:hAnsi="Arial Narrow"/>
                <w:i/>
                <w:iCs/>
              </w:rPr>
            </w:pPr>
          </w:p>
          <w:p w14:paraId="713B8D8D" w14:textId="10176705" w:rsidR="00315862" w:rsidRPr="00295362" w:rsidRDefault="00315862" w:rsidP="00295362">
            <w:pPr>
              <w:pStyle w:val="ListParagraph"/>
              <w:ind w:left="0"/>
              <w:jc w:val="both"/>
              <w:rPr>
                <w:rFonts w:ascii="Arial Narrow" w:hAnsi="Arial Narrow"/>
                <w:i/>
                <w:iCs/>
              </w:rPr>
            </w:pPr>
            <w:r w:rsidRPr="006D4D05">
              <w:rPr>
                <w:rFonts w:ascii="Arial Narrow" w:hAnsi="Arial Narrow"/>
                <w:i/>
                <w:iCs/>
              </w:rPr>
              <w:t>Jacqueline Dunbar-Jacob, PhD, RN, FAAN</w:t>
            </w:r>
          </w:p>
        </w:tc>
        <w:tc>
          <w:tcPr>
            <w:tcW w:w="3420" w:type="dxa"/>
            <w:vMerge/>
          </w:tcPr>
          <w:p w14:paraId="4A83C2CC" w14:textId="7A4CA571" w:rsidR="00315862" w:rsidRPr="00CD0FC2" w:rsidRDefault="00315862" w:rsidP="00943BF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15862" w:rsidRPr="006D4D05" w14:paraId="7B65AEAD" w14:textId="35B1AC1B" w:rsidTr="00EA24A7">
        <w:trPr>
          <w:jc w:val="center"/>
        </w:trPr>
        <w:tc>
          <w:tcPr>
            <w:tcW w:w="1075" w:type="dxa"/>
          </w:tcPr>
          <w:p w14:paraId="222240E8" w14:textId="45BF773E" w:rsidR="00315862" w:rsidRPr="006D4D05" w:rsidRDefault="00315862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Pr="006D4D05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2</w:t>
            </w:r>
            <w:r w:rsidR="00C26700">
              <w:rPr>
                <w:rFonts w:ascii="Arial Narrow" w:hAnsi="Arial Narrow"/>
              </w:rPr>
              <w:t>5</w:t>
            </w:r>
            <w:r w:rsidRPr="006D4D05">
              <w:rPr>
                <w:rFonts w:ascii="Arial Narrow" w:hAnsi="Arial Narrow"/>
              </w:rPr>
              <w:t xml:space="preserve"> pm</w:t>
            </w:r>
          </w:p>
        </w:tc>
        <w:tc>
          <w:tcPr>
            <w:tcW w:w="5855" w:type="dxa"/>
          </w:tcPr>
          <w:p w14:paraId="1720D595" w14:textId="3AC00702" w:rsidR="00315862" w:rsidRDefault="003158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ext Steps and Wrap-Up</w:t>
            </w:r>
          </w:p>
          <w:p w14:paraId="481BCB03" w14:textId="393ADBEE" w:rsidR="00315862" w:rsidRPr="00943BF7" w:rsidRDefault="00315862" w:rsidP="00943BF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943BF7">
              <w:rPr>
                <w:rFonts w:ascii="Arial Narrow" w:hAnsi="Arial Narrow"/>
              </w:rPr>
              <w:t>Complete your clinical assignment for your own school</w:t>
            </w:r>
          </w:p>
          <w:p w14:paraId="67B451C9" w14:textId="6D480B54" w:rsidR="00315862" w:rsidRDefault="00315862" w:rsidP="00943BF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943BF7">
              <w:rPr>
                <w:rFonts w:ascii="Arial Narrow" w:hAnsi="Arial Narrow"/>
              </w:rPr>
              <w:t>Consultation and feedback available as needed</w:t>
            </w:r>
          </w:p>
          <w:p w14:paraId="7326E8CA" w14:textId="77777777" w:rsidR="00315862" w:rsidRPr="00943BF7" w:rsidRDefault="00315862" w:rsidP="00D328D1">
            <w:pPr>
              <w:pStyle w:val="ListParagraph"/>
              <w:rPr>
                <w:rFonts w:ascii="Arial Narrow" w:hAnsi="Arial Narrow"/>
              </w:rPr>
            </w:pPr>
          </w:p>
          <w:p w14:paraId="79D00633" w14:textId="77777777" w:rsidR="00315862" w:rsidRDefault="00315862">
            <w:pPr>
              <w:pStyle w:val="ListParagraph"/>
              <w:ind w:left="0"/>
              <w:rPr>
                <w:rFonts w:ascii="Arial Narrow" w:hAnsi="Arial Narrow"/>
                <w:i/>
                <w:iCs/>
              </w:rPr>
            </w:pPr>
            <w:r w:rsidRPr="00943BF7">
              <w:rPr>
                <w:rFonts w:ascii="Arial Narrow" w:hAnsi="Arial Narrow"/>
                <w:i/>
                <w:iCs/>
              </w:rPr>
              <w:t xml:space="preserve">Jacqueline Dunbar-Jacob, PhD, RN, FAAN </w:t>
            </w:r>
          </w:p>
          <w:p w14:paraId="61AE6BAD" w14:textId="4B4111F0" w:rsidR="00315862" w:rsidRPr="006D4D05" w:rsidRDefault="00315862">
            <w:pPr>
              <w:pStyle w:val="ListParagraph"/>
              <w:ind w:left="0"/>
              <w:rPr>
                <w:rFonts w:ascii="Arial Narrow" w:hAnsi="Arial Narrow"/>
              </w:rPr>
            </w:pPr>
            <w:r w:rsidRPr="006D4D05">
              <w:rPr>
                <w:rFonts w:ascii="Arial Narrow" w:hAnsi="Arial Narrow"/>
                <w:i/>
                <w:iCs/>
              </w:rPr>
              <w:t>Annette Weiss, PhD, RN, CNE</w:t>
            </w:r>
          </w:p>
        </w:tc>
        <w:tc>
          <w:tcPr>
            <w:tcW w:w="3420" w:type="dxa"/>
            <w:vMerge/>
          </w:tcPr>
          <w:p w14:paraId="7C2457AE" w14:textId="77777777" w:rsidR="00315862" w:rsidRDefault="003158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315862" w:rsidRPr="006D4D05" w14:paraId="3DFEF782" w14:textId="3C5C08BF" w:rsidTr="00EA24A7">
        <w:trPr>
          <w:jc w:val="center"/>
        </w:trPr>
        <w:tc>
          <w:tcPr>
            <w:tcW w:w="1075" w:type="dxa"/>
          </w:tcPr>
          <w:p w14:paraId="5034C4AC" w14:textId="646CD2C4" w:rsidR="00315862" w:rsidRPr="006D4D05" w:rsidRDefault="00315862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Pr="006D4D05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30</w:t>
            </w:r>
            <w:r w:rsidRPr="006D4D05">
              <w:rPr>
                <w:rFonts w:ascii="Arial Narrow" w:hAnsi="Arial Narrow"/>
              </w:rPr>
              <w:t xml:space="preserve"> pm </w:t>
            </w:r>
          </w:p>
        </w:tc>
        <w:tc>
          <w:tcPr>
            <w:tcW w:w="5855" w:type="dxa"/>
          </w:tcPr>
          <w:p w14:paraId="61A97BCB" w14:textId="1A48A0AD" w:rsidR="00315862" w:rsidRPr="002B372F" w:rsidRDefault="003158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djourn</w:t>
            </w:r>
          </w:p>
        </w:tc>
        <w:tc>
          <w:tcPr>
            <w:tcW w:w="3420" w:type="dxa"/>
            <w:vMerge/>
          </w:tcPr>
          <w:p w14:paraId="31C85709" w14:textId="77777777" w:rsidR="00315862" w:rsidRPr="006D4D05" w:rsidRDefault="003158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14:paraId="213DE347" w14:textId="063A4A3A" w:rsidR="00074CA2" w:rsidRPr="00D7026E" w:rsidRDefault="00074CA2" w:rsidP="00A51B19">
      <w:pPr>
        <w:tabs>
          <w:tab w:val="left" w:pos="1200"/>
        </w:tabs>
        <w:spacing w:after="200" w:line="276" w:lineRule="auto"/>
      </w:pPr>
    </w:p>
    <w:sectPr w:rsidR="00074CA2" w:rsidRPr="00D7026E" w:rsidSect="00C90FED">
      <w:headerReference w:type="default" r:id="rId9"/>
      <w:footerReference w:type="even" r:id="rId10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DC714" w14:textId="77777777" w:rsidR="00CE696F" w:rsidRDefault="00CE696F" w:rsidP="0023341A">
      <w:r>
        <w:separator/>
      </w:r>
    </w:p>
  </w:endnote>
  <w:endnote w:type="continuationSeparator" w:id="0">
    <w:p w14:paraId="36BB6DEB" w14:textId="77777777" w:rsidR="00CE696F" w:rsidRDefault="00CE696F" w:rsidP="0023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61F01" w14:textId="67C82557" w:rsidR="00B05EB7" w:rsidRDefault="00820C00">
    <w:pPr>
      <w:pStyle w:val="Footer"/>
    </w:pPr>
    <w:sdt>
      <w:sdtPr>
        <w:id w:val="969400743"/>
        <w:placeholder>
          <w:docPart w:val="9E31D41C6368DE4A8A0E0B8003169E92"/>
        </w:placeholder>
        <w:temporary/>
        <w:showingPlcHdr/>
      </w:sdtPr>
      <w:sdtEndPr/>
      <w:sdtContent>
        <w:r w:rsidR="00B05EB7">
          <w:t>[Type text]</w:t>
        </w:r>
      </w:sdtContent>
    </w:sdt>
    <w:r w:rsidR="00B05EB7">
      <w:ptab w:relativeTo="margin" w:alignment="center" w:leader="none"/>
    </w:r>
    <w:sdt>
      <w:sdtPr>
        <w:id w:val="969400748"/>
        <w:placeholder>
          <w:docPart w:val="8652D9C6CA83344390078DC3AD308349"/>
        </w:placeholder>
        <w:temporary/>
        <w:showingPlcHdr/>
      </w:sdtPr>
      <w:sdtEndPr/>
      <w:sdtContent>
        <w:r w:rsidR="00B05EB7">
          <w:t>[Type text]</w:t>
        </w:r>
      </w:sdtContent>
    </w:sdt>
    <w:r w:rsidR="00B05EB7">
      <w:ptab w:relativeTo="margin" w:alignment="right" w:leader="none"/>
    </w:r>
    <w:sdt>
      <w:sdtPr>
        <w:id w:val="969400753"/>
        <w:placeholder>
          <w:docPart w:val="ACFBBC2EA36FF1499807D07549EA1316"/>
        </w:placeholder>
        <w:temporary/>
        <w:showingPlcHdr/>
      </w:sdtPr>
      <w:sdtEndPr/>
      <w:sdtContent>
        <w:r w:rsidR="00B05EB7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2B684" w14:textId="77777777" w:rsidR="00CE696F" w:rsidRDefault="00CE696F" w:rsidP="0023341A">
      <w:bookmarkStart w:id="0" w:name="_Hlk196300079"/>
      <w:bookmarkEnd w:id="0"/>
      <w:r>
        <w:separator/>
      </w:r>
    </w:p>
  </w:footnote>
  <w:footnote w:type="continuationSeparator" w:id="0">
    <w:p w14:paraId="77140F2D" w14:textId="77777777" w:rsidR="00CE696F" w:rsidRDefault="00CE696F" w:rsidP="0023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5DA4" w14:textId="43FF8A60" w:rsidR="00134B0D" w:rsidRPr="00134B0D" w:rsidRDefault="00134B0D" w:rsidP="00C90FED">
    <w:pPr>
      <w:tabs>
        <w:tab w:val="left" w:pos="855"/>
        <w:tab w:val="center" w:pos="4365"/>
      </w:tabs>
      <w:contextualSpacing/>
      <w:rPr>
        <w:rFonts w:ascii="Arial" w:hAnsi="Arial" w:cs="Arial"/>
        <w:b/>
        <w:bCs/>
        <w:noProof/>
        <w:sz w:val="28"/>
        <w:szCs w:val="20"/>
      </w:rPr>
    </w:pPr>
  </w:p>
  <w:p w14:paraId="0AF5F6CB" w14:textId="1D2CE18A" w:rsidR="00C90FED" w:rsidRDefault="00134B0D" w:rsidP="000C0E5D">
    <w:pPr>
      <w:tabs>
        <w:tab w:val="left" w:pos="855"/>
        <w:tab w:val="center" w:pos="4365"/>
      </w:tabs>
      <w:contextualSpacing/>
      <w:jc w:val="center"/>
      <w:rPr>
        <w:rFonts w:ascii="Arial" w:hAnsi="Arial" w:cs="Arial"/>
        <w:noProof/>
        <w:sz w:val="28"/>
        <w:szCs w:val="20"/>
      </w:rPr>
    </w:pPr>
    <w:r>
      <w:rPr>
        <w:noProof/>
      </w:rPr>
      <w:drawing>
        <wp:inline distT="0" distB="0" distL="0" distR="0" wp14:anchorId="3CC56A66" wp14:editId="06C03E4F">
          <wp:extent cx="1550896" cy="852805"/>
          <wp:effectExtent l="0" t="0" r="0" b="4445"/>
          <wp:docPr id="727008389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844173" name="Picture 1" descr="A close-up of a logo&#10;&#10;AI-generated content may be incorrect."/>
                  <pic:cNvPicPr/>
                </pic:nvPicPr>
                <pic:blipFill rotWithShape="1">
                  <a:blip r:embed="rId1"/>
                  <a:srcRect l="1909"/>
                  <a:stretch/>
                </pic:blipFill>
                <pic:spPr bwMode="auto">
                  <a:xfrm>
                    <a:off x="0" y="0"/>
                    <a:ext cx="1561996" cy="858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90FED">
      <w:rPr>
        <w:rFonts w:ascii="Arial" w:hAnsi="Arial" w:cs="Arial"/>
        <w:noProof/>
        <w:sz w:val="28"/>
        <w:szCs w:val="20"/>
      </w:rPr>
      <w:drawing>
        <wp:inline distT="0" distB="0" distL="0" distR="0" wp14:anchorId="30E4DA49" wp14:editId="5696E248">
          <wp:extent cx="942975" cy="963587"/>
          <wp:effectExtent l="0" t="0" r="0" b="8255"/>
          <wp:docPr id="418358158" name="Picture 2" descr="A logo with blue dots and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39530" name="Picture 2" descr="A logo with blue dots and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697" cy="968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81A3F3" w14:textId="248C66FF" w:rsidR="000C0E5D" w:rsidRDefault="00C90FED" w:rsidP="00B34BF8">
    <w:pPr>
      <w:tabs>
        <w:tab w:val="left" w:pos="855"/>
        <w:tab w:val="center" w:pos="4365"/>
      </w:tabs>
      <w:contextualSpacing/>
      <w:jc w:val="center"/>
      <w:rPr>
        <w:rFonts w:ascii="Arial" w:hAnsi="Arial" w:cs="Arial"/>
        <w:noProof/>
        <w:sz w:val="28"/>
        <w:szCs w:val="20"/>
      </w:rPr>
    </w:pPr>
    <w:r w:rsidRPr="00C90FED">
      <w:rPr>
        <w:rFonts w:ascii="Arial" w:hAnsi="Arial" w:cs="Arial"/>
        <w:noProof/>
        <w:sz w:val="28"/>
        <w:szCs w:val="20"/>
      </w:rPr>
      <w:t xml:space="preserve"> Part </w:t>
    </w:r>
    <w:r w:rsidR="000C0E5D">
      <w:rPr>
        <w:rFonts w:ascii="Arial" w:hAnsi="Arial" w:cs="Arial"/>
        <w:noProof/>
        <w:sz w:val="28"/>
        <w:szCs w:val="20"/>
      </w:rPr>
      <w:t>Two</w:t>
    </w:r>
    <w:r w:rsidRPr="00C90FED">
      <w:rPr>
        <w:rFonts w:ascii="Arial" w:hAnsi="Arial" w:cs="Arial"/>
        <w:noProof/>
        <w:sz w:val="28"/>
        <w:szCs w:val="20"/>
      </w:rPr>
      <w:t>:</w:t>
    </w:r>
    <w:r w:rsidR="000C0E5D">
      <w:rPr>
        <w:rFonts w:ascii="Arial" w:hAnsi="Arial" w:cs="Arial"/>
        <w:noProof/>
        <w:sz w:val="28"/>
        <w:szCs w:val="20"/>
      </w:rPr>
      <w:t xml:space="preserve"> </w:t>
    </w:r>
    <w:r w:rsidR="000C0E5D" w:rsidRPr="000C0E5D">
      <w:rPr>
        <w:rFonts w:ascii="Arial" w:hAnsi="Arial" w:cs="Arial"/>
        <w:noProof/>
        <w:sz w:val="28"/>
        <w:szCs w:val="20"/>
      </w:rPr>
      <w:t xml:space="preserve">Designing Clinical Assignments for the Nursing Home </w:t>
    </w:r>
  </w:p>
  <w:p w14:paraId="226E2EDE" w14:textId="39581303" w:rsidR="00B05EB7" w:rsidRPr="00B34BF8" w:rsidRDefault="000C0E5D" w:rsidP="00B34BF8">
    <w:pPr>
      <w:tabs>
        <w:tab w:val="left" w:pos="855"/>
        <w:tab w:val="center" w:pos="4365"/>
      </w:tabs>
      <w:contextualSpacing/>
      <w:jc w:val="center"/>
      <w:rPr>
        <w:rFonts w:ascii="Arial" w:hAnsi="Arial" w:cs="Arial"/>
        <w:noProof/>
        <w:sz w:val="28"/>
        <w:szCs w:val="20"/>
      </w:rPr>
    </w:pPr>
    <w:r>
      <w:rPr>
        <w:rFonts w:ascii="Arial" w:hAnsi="Arial" w:cs="Arial"/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923014" wp14:editId="6FB740D4">
              <wp:simplePos x="0" y="0"/>
              <wp:positionH relativeFrom="column">
                <wp:posOffset>68055</wp:posOffset>
              </wp:positionH>
              <wp:positionV relativeFrom="paragraph">
                <wp:posOffset>76614</wp:posOffset>
              </wp:positionV>
              <wp:extent cx="6810375" cy="66675"/>
              <wp:effectExtent l="0" t="0" r="28575" b="28575"/>
              <wp:wrapNone/>
              <wp:docPr id="23590705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03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97A2" id="Rectangle 3" o:spid="_x0000_s1026" style="position:absolute;margin-left:5.35pt;margin-top:6.05pt;width:536.25pt;height:5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" fillcolor="#4f81bd [3204]" strokecolor="#4f81bd [3204]" strokeweight="2pt"/>
          </w:pict>
        </mc:Fallback>
      </mc:AlternateContent>
    </w:r>
    <w:r w:rsidR="00C90FED">
      <w:rPr>
        <w:rFonts w:ascii="Arial" w:hAnsi="Arial" w:cs="Arial"/>
        <w:noProof/>
        <w:sz w:val="28"/>
        <w:szCs w:val="20"/>
      </w:rPr>
      <w:t xml:space="preserve">                                                   </w:t>
    </w:r>
    <w:r w:rsidR="00134B0D">
      <w:rPr>
        <w:rFonts w:ascii="Arial" w:hAnsi="Arial" w:cs="Arial"/>
        <w:noProof/>
        <w:sz w:val="28"/>
        <w:szCs w:val="20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0B9"/>
    <w:multiLevelType w:val="hybridMultilevel"/>
    <w:tmpl w:val="F908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541D"/>
    <w:multiLevelType w:val="multilevel"/>
    <w:tmpl w:val="3FE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37C0D"/>
    <w:multiLevelType w:val="hybridMultilevel"/>
    <w:tmpl w:val="9F889A36"/>
    <w:lvl w:ilvl="0" w:tplc="D800171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6414"/>
    <w:multiLevelType w:val="hybridMultilevel"/>
    <w:tmpl w:val="5BC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18E5"/>
    <w:multiLevelType w:val="hybridMultilevel"/>
    <w:tmpl w:val="8048E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1537B"/>
    <w:multiLevelType w:val="hybridMultilevel"/>
    <w:tmpl w:val="47AE3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4685F"/>
    <w:multiLevelType w:val="hybridMultilevel"/>
    <w:tmpl w:val="9DA44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CB138C"/>
    <w:multiLevelType w:val="hybridMultilevel"/>
    <w:tmpl w:val="4CD60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426BB"/>
    <w:multiLevelType w:val="multilevel"/>
    <w:tmpl w:val="07DA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D1853"/>
    <w:multiLevelType w:val="hybridMultilevel"/>
    <w:tmpl w:val="B972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013A8"/>
    <w:multiLevelType w:val="hybridMultilevel"/>
    <w:tmpl w:val="6C3237B4"/>
    <w:lvl w:ilvl="0" w:tplc="50C06F8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553C6"/>
    <w:multiLevelType w:val="hybridMultilevel"/>
    <w:tmpl w:val="5DFC02BE"/>
    <w:lvl w:ilvl="0" w:tplc="D800171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DACA3A8C">
      <w:start w:val="1"/>
      <w:numFmt w:val="bullet"/>
      <w:lvlText w:val="o"/>
      <w:lvlJc w:val="left"/>
      <w:pPr>
        <w:tabs>
          <w:tab w:val="num" w:pos="1440"/>
        </w:tabs>
        <w:ind w:left="864" w:hanging="72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4CEE"/>
    <w:multiLevelType w:val="hybridMultilevel"/>
    <w:tmpl w:val="3B9E9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50383"/>
    <w:multiLevelType w:val="hybridMultilevel"/>
    <w:tmpl w:val="53CE87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5781"/>
    <w:multiLevelType w:val="hybridMultilevel"/>
    <w:tmpl w:val="4A9A8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8082C"/>
    <w:multiLevelType w:val="hybridMultilevel"/>
    <w:tmpl w:val="432E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646CB"/>
    <w:multiLevelType w:val="hybridMultilevel"/>
    <w:tmpl w:val="20721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42E2F"/>
    <w:multiLevelType w:val="hybridMultilevel"/>
    <w:tmpl w:val="0466049A"/>
    <w:lvl w:ilvl="0" w:tplc="0E9A8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A795C"/>
    <w:multiLevelType w:val="hybridMultilevel"/>
    <w:tmpl w:val="8690B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5164D"/>
    <w:multiLevelType w:val="hybridMultilevel"/>
    <w:tmpl w:val="012AE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C402EA"/>
    <w:multiLevelType w:val="hybridMultilevel"/>
    <w:tmpl w:val="5A64468E"/>
    <w:lvl w:ilvl="0" w:tplc="3830E7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0A42CFB"/>
    <w:multiLevelType w:val="hybridMultilevel"/>
    <w:tmpl w:val="8B22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90DAE"/>
    <w:multiLevelType w:val="hybridMultilevel"/>
    <w:tmpl w:val="F97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F23B1"/>
    <w:multiLevelType w:val="hybridMultilevel"/>
    <w:tmpl w:val="F726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37EA2"/>
    <w:multiLevelType w:val="hybridMultilevel"/>
    <w:tmpl w:val="D96A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44E7C"/>
    <w:multiLevelType w:val="hybridMultilevel"/>
    <w:tmpl w:val="3F202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B7114"/>
    <w:multiLevelType w:val="hybridMultilevel"/>
    <w:tmpl w:val="AF0C0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AC7B78"/>
    <w:multiLevelType w:val="hybridMultilevel"/>
    <w:tmpl w:val="F4B2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541FB9"/>
    <w:multiLevelType w:val="multilevel"/>
    <w:tmpl w:val="48A2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5387326">
    <w:abstractNumId w:val="6"/>
  </w:num>
  <w:num w:numId="2" w16cid:durableId="834538420">
    <w:abstractNumId w:val="14"/>
  </w:num>
  <w:num w:numId="3" w16cid:durableId="1729062014">
    <w:abstractNumId w:val="15"/>
  </w:num>
  <w:num w:numId="4" w16cid:durableId="1295864200">
    <w:abstractNumId w:val="19"/>
  </w:num>
  <w:num w:numId="5" w16cid:durableId="589966141">
    <w:abstractNumId w:val="21"/>
  </w:num>
  <w:num w:numId="6" w16cid:durableId="1780947201">
    <w:abstractNumId w:val="11"/>
  </w:num>
  <w:num w:numId="7" w16cid:durableId="272057429">
    <w:abstractNumId w:val="25"/>
  </w:num>
  <w:num w:numId="8" w16cid:durableId="202620920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6822782">
    <w:abstractNumId w:val="2"/>
  </w:num>
  <w:num w:numId="10" w16cid:durableId="1744525261">
    <w:abstractNumId w:val="22"/>
  </w:num>
  <w:num w:numId="11" w16cid:durableId="1151020227">
    <w:abstractNumId w:val="3"/>
  </w:num>
  <w:num w:numId="12" w16cid:durableId="1895238931">
    <w:abstractNumId w:val="9"/>
  </w:num>
  <w:num w:numId="13" w16cid:durableId="998852969">
    <w:abstractNumId w:val="17"/>
  </w:num>
  <w:num w:numId="14" w16cid:durableId="56636082">
    <w:abstractNumId w:val="20"/>
  </w:num>
  <w:num w:numId="15" w16cid:durableId="462961857">
    <w:abstractNumId w:val="0"/>
  </w:num>
  <w:num w:numId="16" w16cid:durableId="657806542">
    <w:abstractNumId w:val="1"/>
  </w:num>
  <w:num w:numId="17" w16cid:durableId="62223967">
    <w:abstractNumId w:val="8"/>
  </w:num>
  <w:num w:numId="18" w16cid:durableId="124277099">
    <w:abstractNumId w:val="28"/>
  </w:num>
  <w:num w:numId="19" w16cid:durableId="1511410977">
    <w:abstractNumId w:val="16"/>
  </w:num>
  <w:num w:numId="20" w16cid:durableId="560561980">
    <w:abstractNumId w:val="23"/>
  </w:num>
  <w:num w:numId="21" w16cid:durableId="1752654431">
    <w:abstractNumId w:val="13"/>
  </w:num>
  <w:num w:numId="22" w16cid:durableId="1438674014">
    <w:abstractNumId w:val="12"/>
  </w:num>
  <w:num w:numId="23" w16cid:durableId="191193541">
    <w:abstractNumId w:val="26"/>
  </w:num>
  <w:num w:numId="24" w16cid:durableId="1045177369">
    <w:abstractNumId w:val="4"/>
  </w:num>
  <w:num w:numId="25" w16cid:durableId="1456606734">
    <w:abstractNumId w:val="24"/>
  </w:num>
  <w:num w:numId="26" w16cid:durableId="946084719">
    <w:abstractNumId w:val="5"/>
  </w:num>
  <w:num w:numId="27" w16cid:durableId="445000187">
    <w:abstractNumId w:val="18"/>
  </w:num>
  <w:num w:numId="28" w16cid:durableId="1911498414">
    <w:abstractNumId w:val="7"/>
  </w:num>
  <w:num w:numId="29" w16cid:durableId="11281664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1A"/>
    <w:rsid w:val="00006465"/>
    <w:rsid w:val="000109AE"/>
    <w:rsid w:val="00011DC2"/>
    <w:rsid w:val="00016BA2"/>
    <w:rsid w:val="000403E6"/>
    <w:rsid w:val="000604FF"/>
    <w:rsid w:val="00074CA2"/>
    <w:rsid w:val="00075788"/>
    <w:rsid w:val="0007650D"/>
    <w:rsid w:val="00085BC6"/>
    <w:rsid w:val="00092B7C"/>
    <w:rsid w:val="000A70A2"/>
    <w:rsid w:val="000B3FDF"/>
    <w:rsid w:val="000C0E5D"/>
    <w:rsid w:val="000C26D5"/>
    <w:rsid w:val="000D4418"/>
    <w:rsid w:val="000D5834"/>
    <w:rsid w:val="000E3B29"/>
    <w:rsid w:val="000E70E1"/>
    <w:rsid w:val="000F038C"/>
    <w:rsid w:val="000F1212"/>
    <w:rsid w:val="000F751B"/>
    <w:rsid w:val="000F776A"/>
    <w:rsid w:val="0010261A"/>
    <w:rsid w:val="001039F6"/>
    <w:rsid w:val="00114AF1"/>
    <w:rsid w:val="00120880"/>
    <w:rsid w:val="00122E03"/>
    <w:rsid w:val="00133824"/>
    <w:rsid w:val="00134B0D"/>
    <w:rsid w:val="0016775D"/>
    <w:rsid w:val="00170674"/>
    <w:rsid w:val="00172B40"/>
    <w:rsid w:val="00174A69"/>
    <w:rsid w:val="0018024F"/>
    <w:rsid w:val="001826DC"/>
    <w:rsid w:val="00190ED9"/>
    <w:rsid w:val="0019137F"/>
    <w:rsid w:val="00197348"/>
    <w:rsid w:val="001A5490"/>
    <w:rsid w:val="001C4693"/>
    <w:rsid w:val="001E65C8"/>
    <w:rsid w:val="001F4968"/>
    <w:rsid w:val="00203220"/>
    <w:rsid w:val="002044CA"/>
    <w:rsid w:val="00204F32"/>
    <w:rsid w:val="002143ED"/>
    <w:rsid w:val="0021788B"/>
    <w:rsid w:val="00222974"/>
    <w:rsid w:val="00227D76"/>
    <w:rsid w:val="0023341A"/>
    <w:rsid w:val="002364C2"/>
    <w:rsid w:val="002406F2"/>
    <w:rsid w:val="00247B73"/>
    <w:rsid w:val="002506E7"/>
    <w:rsid w:val="002513E9"/>
    <w:rsid w:val="00256F1B"/>
    <w:rsid w:val="00270085"/>
    <w:rsid w:val="00276044"/>
    <w:rsid w:val="00290100"/>
    <w:rsid w:val="00295362"/>
    <w:rsid w:val="00295D76"/>
    <w:rsid w:val="002A0E8B"/>
    <w:rsid w:val="002A127D"/>
    <w:rsid w:val="002A665E"/>
    <w:rsid w:val="002A7765"/>
    <w:rsid w:val="002B11EF"/>
    <w:rsid w:val="002B1409"/>
    <w:rsid w:val="002B1D32"/>
    <w:rsid w:val="002B372F"/>
    <w:rsid w:val="002F34B9"/>
    <w:rsid w:val="002F3511"/>
    <w:rsid w:val="00305062"/>
    <w:rsid w:val="00311801"/>
    <w:rsid w:val="00312C8A"/>
    <w:rsid w:val="00315862"/>
    <w:rsid w:val="003215D4"/>
    <w:rsid w:val="00322748"/>
    <w:rsid w:val="00324521"/>
    <w:rsid w:val="003270E9"/>
    <w:rsid w:val="00331A4E"/>
    <w:rsid w:val="00353668"/>
    <w:rsid w:val="00374B6D"/>
    <w:rsid w:val="00380F25"/>
    <w:rsid w:val="00384F0B"/>
    <w:rsid w:val="00390EDB"/>
    <w:rsid w:val="00393615"/>
    <w:rsid w:val="003B0C56"/>
    <w:rsid w:val="003B1DF2"/>
    <w:rsid w:val="003B2FA0"/>
    <w:rsid w:val="003B6693"/>
    <w:rsid w:val="003B78D4"/>
    <w:rsid w:val="003C5889"/>
    <w:rsid w:val="003D33A5"/>
    <w:rsid w:val="003F0627"/>
    <w:rsid w:val="003F25CA"/>
    <w:rsid w:val="004057D1"/>
    <w:rsid w:val="00410FB4"/>
    <w:rsid w:val="0041255F"/>
    <w:rsid w:val="004211EB"/>
    <w:rsid w:val="004231CB"/>
    <w:rsid w:val="0043236B"/>
    <w:rsid w:val="0044395C"/>
    <w:rsid w:val="00445211"/>
    <w:rsid w:val="004466CC"/>
    <w:rsid w:val="00447E0D"/>
    <w:rsid w:val="00451986"/>
    <w:rsid w:val="00453FBC"/>
    <w:rsid w:val="00454989"/>
    <w:rsid w:val="00454C3D"/>
    <w:rsid w:val="00461552"/>
    <w:rsid w:val="00476C9C"/>
    <w:rsid w:val="00482FAB"/>
    <w:rsid w:val="00485D54"/>
    <w:rsid w:val="00486C6B"/>
    <w:rsid w:val="00493FAD"/>
    <w:rsid w:val="004A2511"/>
    <w:rsid w:val="004A5243"/>
    <w:rsid w:val="004C7E94"/>
    <w:rsid w:val="004D2DDC"/>
    <w:rsid w:val="004D307B"/>
    <w:rsid w:val="004D4BF0"/>
    <w:rsid w:val="004E3C44"/>
    <w:rsid w:val="004E64AF"/>
    <w:rsid w:val="0050070C"/>
    <w:rsid w:val="00502BEA"/>
    <w:rsid w:val="00504779"/>
    <w:rsid w:val="00506DC8"/>
    <w:rsid w:val="00512173"/>
    <w:rsid w:val="00520CF7"/>
    <w:rsid w:val="0052145D"/>
    <w:rsid w:val="00522EA1"/>
    <w:rsid w:val="00537651"/>
    <w:rsid w:val="005415D5"/>
    <w:rsid w:val="00574D87"/>
    <w:rsid w:val="00580253"/>
    <w:rsid w:val="005807FA"/>
    <w:rsid w:val="00592691"/>
    <w:rsid w:val="00592AEC"/>
    <w:rsid w:val="00592F4B"/>
    <w:rsid w:val="005960DE"/>
    <w:rsid w:val="005A7D35"/>
    <w:rsid w:val="005C34AE"/>
    <w:rsid w:val="005D5ADB"/>
    <w:rsid w:val="005E0182"/>
    <w:rsid w:val="005E18F4"/>
    <w:rsid w:val="005E1F4E"/>
    <w:rsid w:val="005F22DD"/>
    <w:rsid w:val="005F508E"/>
    <w:rsid w:val="0060218D"/>
    <w:rsid w:val="00604404"/>
    <w:rsid w:val="00616CD0"/>
    <w:rsid w:val="00627BC3"/>
    <w:rsid w:val="0063082A"/>
    <w:rsid w:val="00631B89"/>
    <w:rsid w:val="00633866"/>
    <w:rsid w:val="0065462B"/>
    <w:rsid w:val="00666836"/>
    <w:rsid w:val="00667009"/>
    <w:rsid w:val="006724D5"/>
    <w:rsid w:val="0067517D"/>
    <w:rsid w:val="006977F6"/>
    <w:rsid w:val="006A60D9"/>
    <w:rsid w:val="006B2CBD"/>
    <w:rsid w:val="006B3DF6"/>
    <w:rsid w:val="006C1242"/>
    <w:rsid w:val="006C43DA"/>
    <w:rsid w:val="006D3EBF"/>
    <w:rsid w:val="006D4D05"/>
    <w:rsid w:val="006E329C"/>
    <w:rsid w:val="006F7FCA"/>
    <w:rsid w:val="00721E5D"/>
    <w:rsid w:val="00737D36"/>
    <w:rsid w:val="00745CDD"/>
    <w:rsid w:val="00784A17"/>
    <w:rsid w:val="007871CB"/>
    <w:rsid w:val="007925D0"/>
    <w:rsid w:val="007C7BC6"/>
    <w:rsid w:val="007E203B"/>
    <w:rsid w:val="007E4AD6"/>
    <w:rsid w:val="007E5A40"/>
    <w:rsid w:val="007E60A0"/>
    <w:rsid w:val="007F02CA"/>
    <w:rsid w:val="007F1879"/>
    <w:rsid w:val="0080617C"/>
    <w:rsid w:val="00814A4D"/>
    <w:rsid w:val="008210C4"/>
    <w:rsid w:val="00821E60"/>
    <w:rsid w:val="00834303"/>
    <w:rsid w:val="0084100D"/>
    <w:rsid w:val="00841756"/>
    <w:rsid w:val="00851339"/>
    <w:rsid w:val="00860585"/>
    <w:rsid w:val="0086230A"/>
    <w:rsid w:val="0086350B"/>
    <w:rsid w:val="00863673"/>
    <w:rsid w:val="00863BCF"/>
    <w:rsid w:val="008729DE"/>
    <w:rsid w:val="00873D47"/>
    <w:rsid w:val="00891E9A"/>
    <w:rsid w:val="00894CE8"/>
    <w:rsid w:val="00896919"/>
    <w:rsid w:val="008A22AB"/>
    <w:rsid w:val="008A31FA"/>
    <w:rsid w:val="008A4367"/>
    <w:rsid w:val="008B0867"/>
    <w:rsid w:val="008B56DE"/>
    <w:rsid w:val="008C7F9A"/>
    <w:rsid w:val="008F3D43"/>
    <w:rsid w:val="008F4994"/>
    <w:rsid w:val="009016D6"/>
    <w:rsid w:val="00903302"/>
    <w:rsid w:val="009070A9"/>
    <w:rsid w:val="009243B1"/>
    <w:rsid w:val="009306EA"/>
    <w:rsid w:val="0093251E"/>
    <w:rsid w:val="00943BF7"/>
    <w:rsid w:val="00944BBB"/>
    <w:rsid w:val="00951370"/>
    <w:rsid w:val="0096490F"/>
    <w:rsid w:val="009726D7"/>
    <w:rsid w:val="009846DB"/>
    <w:rsid w:val="00992621"/>
    <w:rsid w:val="00993D5C"/>
    <w:rsid w:val="00997E61"/>
    <w:rsid w:val="009A0462"/>
    <w:rsid w:val="009A5FEF"/>
    <w:rsid w:val="009B5185"/>
    <w:rsid w:val="009B5729"/>
    <w:rsid w:val="009C7DCF"/>
    <w:rsid w:val="009D6B68"/>
    <w:rsid w:val="009F2DE6"/>
    <w:rsid w:val="00A01D6D"/>
    <w:rsid w:val="00A02F53"/>
    <w:rsid w:val="00A1270A"/>
    <w:rsid w:val="00A171E4"/>
    <w:rsid w:val="00A26505"/>
    <w:rsid w:val="00A26874"/>
    <w:rsid w:val="00A30D1C"/>
    <w:rsid w:val="00A51B19"/>
    <w:rsid w:val="00A539C3"/>
    <w:rsid w:val="00A65A6E"/>
    <w:rsid w:val="00A826CC"/>
    <w:rsid w:val="00A96279"/>
    <w:rsid w:val="00AA766C"/>
    <w:rsid w:val="00AB249C"/>
    <w:rsid w:val="00AB77A4"/>
    <w:rsid w:val="00AC4060"/>
    <w:rsid w:val="00AD4E41"/>
    <w:rsid w:val="00B005B8"/>
    <w:rsid w:val="00B05EB7"/>
    <w:rsid w:val="00B117D4"/>
    <w:rsid w:val="00B11A44"/>
    <w:rsid w:val="00B14982"/>
    <w:rsid w:val="00B15EA4"/>
    <w:rsid w:val="00B34BF8"/>
    <w:rsid w:val="00B40D00"/>
    <w:rsid w:val="00B44803"/>
    <w:rsid w:val="00B451A6"/>
    <w:rsid w:val="00B4774B"/>
    <w:rsid w:val="00B4791D"/>
    <w:rsid w:val="00B575D2"/>
    <w:rsid w:val="00B620A1"/>
    <w:rsid w:val="00B65350"/>
    <w:rsid w:val="00B7700C"/>
    <w:rsid w:val="00B80CBC"/>
    <w:rsid w:val="00B900BA"/>
    <w:rsid w:val="00B91968"/>
    <w:rsid w:val="00BA64B8"/>
    <w:rsid w:val="00BA68B9"/>
    <w:rsid w:val="00BB4E35"/>
    <w:rsid w:val="00BB4E3B"/>
    <w:rsid w:val="00BC5D68"/>
    <w:rsid w:val="00BC6739"/>
    <w:rsid w:val="00BD300C"/>
    <w:rsid w:val="00BF7973"/>
    <w:rsid w:val="00C0375C"/>
    <w:rsid w:val="00C15627"/>
    <w:rsid w:val="00C26700"/>
    <w:rsid w:val="00C400F6"/>
    <w:rsid w:val="00C41955"/>
    <w:rsid w:val="00C46A21"/>
    <w:rsid w:val="00C5104D"/>
    <w:rsid w:val="00C52B2A"/>
    <w:rsid w:val="00C54FA1"/>
    <w:rsid w:val="00C56E1F"/>
    <w:rsid w:val="00C5715D"/>
    <w:rsid w:val="00C60384"/>
    <w:rsid w:val="00C75614"/>
    <w:rsid w:val="00C767C5"/>
    <w:rsid w:val="00C90FED"/>
    <w:rsid w:val="00CA7B12"/>
    <w:rsid w:val="00CB2239"/>
    <w:rsid w:val="00CB3CBC"/>
    <w:rsid w:val="00CB3E84"/>
    <w:rsid w:val="00CB60B2"/>
    <w:rsid w:val="00CB7D29"/>
    <w:rsid w:val="00CC7386"/>
    <w:rsid w:val="00CC7438"/>
    <w:rsid w:val="00CD0FC2"/>
    <w:rsid w:val="00CD3534"/>
    <w:rsid w:val="00CE696F"/>
    <w:rsid w:val="00D02716"/>
    <w:rsid w:val="00D05814"/>
    <w:rsid w:val="00D1551D"/>
    <w:rsid w:val="00D3258E"/>
    <w:rsid w:val="00D328D1"/>
    <w:rsid w:val="00D37C51"/>
    <w:rsid w:val="00D40D5F"/>
    <w:rsid w:val="00D42374"/>
    <w:rsid w:val="00D42516"/>
    <w:rsid w:val="00D46B4C"/>
    <w:rsid w:val="00D52830"/>
    <w:rsid w:val="00D639FE"/>
    <w:rsid w:val="00D6571C"/>
    <w:rsid w:val="00D66E04"/>
    <w:rsid w:val="00D7026E"/>
    <w:rsid w:val="00D8216B"/>
    <w:rsid w:val="00D84591"/>
    <w:rsid w:val="00D867A1"/>
    <w:rsid w:val="00D91E29"/>
    <w:rsid w:val="00D93C1B"/>
    <w:rsid w:val="00D95B77"/>
    <w:rsid w:val="00DA6971"/>
    <w:rsid w:val="00DB2B1B"/>
    <w:rsid w:val="00DB4DC3"/>
    <w:rsid w:val="00DC0C49"/>
    <w:rsid w:val="00DE2BC9"/>
    <w:rsid w:val="00DE3544"/>
    <w:rsid w:val="00DE6267"/>
    <w:rsid w:val="00DE6D96"/>
    <w:rsid w:val="00E037BA"/>
    <w:rsid w:val="00E236D9"/>
    <w:rsid w:val="00E27AA9"/>
    <w:rsid w:val="00E343A7"/>
    <w:rsid w:val="00E43A8C"/>
    <w:rsid w:val="00E45861"/>
    <w:rsid w:val="00E50A12"/>
    <w:rsid w:val="00E515F5"/>
    <w:rsid w:val="00E560D3"/>
    <w:rsid w:val="00E65105"/>
    <w:rsid w:val="00E7143D"/>
    <w:rsid w:val="00E739F1"/>
    <w:rsid w:val="00E73D06"/>
    <w:rsid w:val="00E75C32"/>
    <w:rsid w:val="00E800CF"/>
    <w:rsid w:val="00E87C60"/>
    <w:rsid w:val="00E90E24"/>
    <w:rsid w:val="00E97148"/>
    <w:rsid w:val="00EA0213"/>
    <w:rsid w:val="00EA24A7"/>
    <w:rsid w:val="00EB673D"/>
    <w:rsid w:val="00EC73E4"/>
    <w:rsid w:val="00ED1098"/>
    <w:rsid w:val="00ED6DD5"/>
    <w:rsid w:val="00EE5922"/>
    <w:rsid w:val="00EF076F"/>
    <w:rsid w:val="00EF6385"/>
    <w:rsid w:val="00F03463"/>
    <w:rsid w:val="00F1610E"/>
    <w:rsid w:val="00F26137"/>
    <w:rsid w:val="00F2632E"/>
    <w:rsid w:val="00F377B7"/>
    <w:rsid w:val="00F42305"/>
    <w:rsid w:val="00F56A45"/>
    <w:rsid w:val="00F6090D"/>
    <w:rsid w:val="00F60C22"/>
    <w:rsid w:val="00F8233A"/>
    <w:rsid w:val="00F85792"/>
    <w:rsid w:val="00F86A3C"/>
    <w:rsid w:val="00F93E50"/>
    <w:rsid w:val="00FA09F5"/>
    <w:rsid w:val="00FA116E"/>
    <w:rsid w:val="00FA7E95"/>
    <w:rsid w:val="00FB3859"/>
    <w:rsid w:val="00FC14B5"/>
    <w:rsid w:val="00FC6D90"/>
    <w:rsid w:val="00FD032F"/>
    <w:rsid w:val="00FD1EC2"/>
    <w:rsid w:val="00FE3B7A"/>
    <w:rsid w:val="00FE52FB"/>
    <w:rsid w:val="00FF1730"/>
    <w:rsid w:val="00FF1C57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EE5BDE"/>
  <w15:docId w15:val="{0433D7D2-3EC6-4D5B-8A14-4DD650EA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41A"/>
  </w:style>
  <w:style w:type="paragraph" w:styleId="Footer">
    <w:name w:val="footer"/>
    <w:basedOn w:val="Normal"/>
    <w:link w:val="FooterChar"/>
    <w:uiPriority w:val="99"/>
    <w:unhideWhenUsed/>
    <w:rsid w:val="0023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41A"/>
  </w:style>
  <w:style w:type="paragraph" w:styleId="BalloonText">
    <w:name w:val="Balloon Text"/>
    <w:basedOn w:val="Normal"/>
    <w:link w:val="BalloonTextChar"/>
    <w:uiPriority w:val="99"/>
    <w:semiHidden/>
    <w:unhideWhenUsed/>
    <w:rsid w:val="0023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6CC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6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66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D84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wire-cite-article-as">
    <w:name w:val="highwire-cite-article-as"/>
    <w:basedOn w:val="DefaultParagraphFont"/>
    <w:rsid w:val="00592AEC"/>
  </w:style>
  <w:style w:type="character" w:customStyle="1" w:styleId="italic">
    <w:name w:val="italic"/>
    <w:basedOn w:val="DefaultParagraphFont"/>
    <w:rsid w:val="00592AEC"/>
  </w:style>
  <w:style w:type="paragraph" w:styleId="NormalWeb">
    <w:name w:val="Normal (Web)"/>
    <w:basedOn w:val="Normal"/>
    <w:uiPriority w:val="99"/>
    <w:unhideWhenUsed/>
    <w:rsid w:val="00F56A4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33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3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8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82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stTable5Dark-Accent1">
    <w:name w:val="List Table 5 Dark Accent 1"/>
    <w:basedOn w:val="TableNormal"/>
    <w:uiPriority w:val="50"/>
    <w:rsid w:val="00CB7D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A0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462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044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D4D0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31D41C6368DE4A8A0E0B800316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2535-64F5-B247-A970-A1992644E441}"/>
      </w:docPartPr>
      <w:docPartBody>
        <w:p w:rsidR="002E3288" w:rsidRDefault="00E40851" w:rsidP="00E40851">
          <w:pPr>
            <w:pStyle w:val="9E31D41C6368DE4A8A0E0B8003169E92"/>
          </w:pPr>
          <w:r>
            <w:t>[Type text]</w:t>
          </w:r>
        </w:p>
      </w:docPartBody>
    </w:docPart>
    <w:docPart>
      <w:docPartPr>
        <w:name w:val="8652D9C6CA83344390078DC3AD308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853D-6456-8D43-9BE2-7B67F363DFD6}"/>
      </w:docPartPr>
      <w:docPartBody>
        <w:p w:rsidR="002E3288" w:rsidRDefault="00E40851" w:rsidP="00E40851">
          <w:pPr>
            <w:pStyle w:val="8652D9C6CA83344390078DC3AD308349"/>
          </w:pPr>
          <w:r>
            <w:t>[Type text]</w:t>
          </w:r>
        </w:p>
      </w:docPartBody>
    </w:docPart>
    <w:docPart>
      <w:docPartPr>
        <w:name w:val="ACFBBC2EA36FF1499807D07549EA1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6FF3-370F-A24F-9CEC-719D04FDA0A3}"/>
      </w:docPartPr>
      <w:docPartBody>
        <w:p w:rsidR="002E3288" w:rsidRDefault="00E40851" w:rsidP="00E40851">
          <w:pPr>
            <w:pStyle w:val="ACFBBC2EA36FF1499807D07549EA13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851"/>
    <w:rsid w:val="00085BC6"/>
    <w:rsid w:val="001826DC"/>
    <w:rsid w:val="00221338"/>
    <w:rsid w:val="00276044"/>
    <w:rsid w:val="002E3288"/>
    <w:rsid w:val="00376BC3"/>
    <w:rsid w:val="003C5CA7"/>
    <w:rsid w:val="00447E0D"/>
    <w:rsid w:val="00484ACA"/>
    <w:rsid w:val="0049429B"/>
    <w:rsid w:val="005E3CD2"/>
    <w:rsid w:val="006E706E"/>
    <w:rsid w:val="00707416"/>
    <w:rsid w:val="007925D0"/>
    <w:rsid w:val="007F02CA"/>
    <w:rsid w:val="00810FB3"/>
    <w:rsid w:val="00904264"/>
    <w:rsid w:val="009510B2"/>
    <w:rsid w:val="009F4B25"/>
    <w:rsid w:val="00B44803"/>
    <w:rsid w:val="00B900BA"/>
    <w:rsid w:val="00C767C5"/>
    <w:rsid w:val="00D40D5F"/>
    <w:rsid w:val="00D6571C"/>
    <w:rsid w:val="00DF13A1"/>
    <w:rsid w:val="00E40851"/>
    <w:rsid w:val="00FC70EA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31D41C6368DE4A8A0E0B8003169E92">
    <w:name w:val="9E31D41C6368DE4A8A0E0B8003169E92"/>
    <w:rsid w:val="00E40851"/>
  </w:style>
  <w:style w:type="paragraph" w:customStyle="1" w:styleId="8652D9C6CA83344390078DC3AD308349">
    <w:name w:val="8652D9C6CA83344390078DC3AD308349"/>
    <w:rsid w:val="00E40851"/>
  </w:style>
  <w:style w:type="paragraph" w:customStyle="1" w:styleId="ACFBBC2EA36FF1499807D07549EA1316">
    <w:name w:val="ACFBBC2EA36FF1499807D07549EA1316"/>
    <w:rsid w:val="00E40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84E8-C72E-446C-A042-BC20537C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4</Words>
  <Characters>1834</Characters>
  <Application>Microsoft Office Word</Application>
  <DocSecurity>4</DocSecurity>
  <Lines>8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cp:lastModifiedBy>Larson, Vanessa</cp:lastModifiedBy>
  <cp:revision>2</cp:revision>
  <cp:lastPrinted>2025-06-02T19:46:00Z</cp:lastPrinted>
  <dcterms:created xsi:type="dcterms:W3CDTF">2025-12-19T15:58:00Z</dcterms:created>
  <dcterms:modified xsi:type="dcterms:W3CDTF">2025-12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5-12-19T15:58:43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06b6ac82-d7bc-4af0-91d5-ab85c70db013</vt:lpwstr>
  </property>
  <property fmtid="{D5CDD505-2E9C-101B-9397-08002B2CF9AE}" pid="8" name="MSIP_Label_5e4b1be8-281e-475d-98b0-21c3457e5a46_ContentBits">
    <vt:lpwstr>0</vt:lpwstr>
  </property>
  <property fmtid="{D5CDD505-2E9C-101B-9397-08002B2CF9AE}" pid="9" name="MSIP_Label_5e4b1be8-281e-475d-98b0-21c3457e5a46_Tag">
    <vt:lpwstr>10, 3, 0, 1</vt:lpwstr>
  </property>
</Properties>
</file>